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CDCE" w14:textId="77777777" w:rsidR="00860C43" w:rsidRDefault="00860C43">
      <w:pPr>
        <w:pStyle w:val="Textkrper"/>
        <w:rPr>
          <w:rFonts w:ascii="Times New Roman"/>
        </w:rPr>
      </w:pPr>
    </w:p>
    <w:p w14:paraId="005C16B4" w14:textId="2A4E77DD" w:rsidR="00860C43" w:rsidRDefault="00860C43">
      <w:pPr>
        <w:pStyle w:val="Textkrper"/>
        <w:rPr>
          <w:rFonts w:ascii="Times New Roman"/>
        </w:rPr>
      </w:pPr>
    </w:p>
    <w:p w14:paraId="67DFBA13" w14:textId="77777777" w:rsidR="00860C43" w:rsidRDefault="00860C43">
      <w:pPr>
        <w:pStyle w:val="Textkrper"/>
        <w:rPr>
          <w:rFonts w:ascii="Times New Roman"/>
        </w:rPr>
      </w:pPr>
    </w:p>
    <w:p w14:paraId="0CF25E12" w14:textId="77777777" w:rsidR="00860C43" w:rsidRDefault="00860C43">
      <w:pPr>
        <w:pStyle w:val="Textkrper"/>
        <w:rPr>
          <w:rFonts w:ascii="Times New Roman"/>
        </w:rPr>
      </w:pPr>
    </w:p>
    <w:p w14:paraId="490FA15E" w14:textId="77777777" w:rsidR="00860C43" w:rsidRDefault="00860C43">
      <w:pPr>
        <w:pStyle w:val="Textkrper"/>
        <w:rPr>
          <w:rFonts w:ascii="Times New Roman"/>
        </w:rPr>
      </w:pPr>
    </w:p>
    <w:p w14:paraId="77AE8244" w14:textId="77777777" w:rsidR="00860C43" w:rsidRDefault="00860C43">
      <w:pPr>
        <w:pStyle w:val="Textkrper"/>
        <w:rPr>
          <w:rFonts w:ascii="Times New Roman"/>
        </w:rPr>
      </w:pPr>
    </w:p>
    <w:p w14:paraId="7CC852DA" w14:textId="77777777" w:rsidR="00860C43" w:rsidRDefault="00860C43">
      <w:pPr>
        <w:pStyle w:val="Textkrper"/>
        <w:rPr>
          <w:rFonts w:ascii="Times New Roman"/>
        </w:rPr>
      </w:pPr>
    </w:p>
    <w:p w14:paraId="2C1F619E" w14:textId="77777777" w:rsidR="00860C43" w:rsidRDefault="00860C43">
      <w:pPr>
        <w:pStyle w:val="Textkrper"/>
        <w:rPr>
          <w:rFonts w:ascii="Times New Roman"/>
        </w:rPr>
      </w:pPr>
    </w:p>
    <w:p w14:paraId="4AF0BDF1" w14:textId="77777777" w:rsidR="00860C43" w:rsidRDefault="00860C43">
      <w:pPr>
        <w:pStyle w:val="Textkrper"/>
        <w:rPr>
          <w:rFonts w:ascii="Times New Roman"/>
        </w:rPr>
      </w:pPr>
    </w:p>
    <w:p w14:paraId="10B3B4B3" w14:textId="77777777" w:rsidR="00860C43" w:rsidRDefault="00860C43">
      <w:pPr>
        <w:pStyle w:val="Textkrper"/>
        <w:rPr>
          <w:rFonts w:ascii="Times New Roman"/>
        </w:rPr>
      </w:pPr>
    </w:p>
    <w:p w14:paraId="5927EAF4" w14:textId="77777777" w:rsidR="00860C43" w:rsidRDefault="00860C43">
      <w:pPr>
        <w:pStyle w:val="Textkrper"/>
        <w:rPr>
          <w:rFonts w:ascii="Times New Roman"/>
        </w:rPr>
      </w:pPr>
    </w:p>
    <w:p w14:paraId="6B6D67C2" w14:textId="77777777" w:rsidR="00860C43" w:rsidRDefault="00860C43">
      <w:pPr>
        <w:pStyle w:val="Textkrper"/>
        <w:rPr>
          <w:rFonts w:ascii="Times New Roman"/>
        </w:rPr>
      </w:pPr>
    </w:p>
    <w:p w14:paraId="5F326480" w14:textId="77777777" w:rsidR="00860C43" w:rsidRDefault="00860C43">
      <w:pPr>
        <w:pStyle w:val="Textkrper"/>
        <w:spacing w:before="6"/>
        <w:rPr>
          <w:rFonts w:ascii="Times New Roman"/>
          <w:sz w:val="19"/>
        </w:rPr>
      </w:pPr>
    </w:p>
    <w:p w14:paraId="2B46796A" w14:textId="77777777" w:rsidR="00860C43" w:rsidRDefault="00860C43">
      <w:pPr>
        <w:rPr>
          <w:rFonts w:ascii="Times New Roman"/>
          <w:sz w:val="19"/>
        </w:rPr>
        <w:sectPr w:rsidR="00860C43">
          <w:type w:val="continuous"/>
          <w:pgSz w:w="11910" w:h="16840"/>
          <w:pgMar w:top="0" w:right="380" w:bottom="0" w:left="1020" w:header="720" w:footer="720" w:gutter="0"/>
          <w:cols w:space="720"/>
        </w:sectPr>
      </w:pPr>
    </w:p>
    <w:p w14:paraId="49AC9519" w14:textId="77777777" w:rsidR="00860C43" w:rsidRDefault="00860C43">
      <w:pPr>
        <w:pStyle w:val="Textkrper"/>
        <w:spacing w:before="5"/>
        <w:rPr>
          <w:rFonts w:ascii="Times New Roman"/>
          <w:sz w:val="51"/>
        </w:rPr>
      </w:pPr>
    </w:p>
    <w:p w14:paraId="7CE0C5C2" w14:textId="77777777" w:rsidR="00860C43" w:rsidRDefault="007627B8" w:rsidP="007468AE">
      <w:pPr>
        <w:pStyle w:val="Titel"/>
        <w:ind w:left="0"/>
      </w:pPr>
      <w:r>
        <w:rPr>
          <w:color w:val="03589D"/>
          <w:spacing w:val="-2"/>
        </w:rPr>
        <w:t>AUFNAHMEANTRAG</w:t>
      </w:r>
    </w:p>
    <w:p w14:paraId="560F8FF9" w14:textId="77777777" w:rsidR="00860C43" w:rsidRDefault="007627B8">
      <w:pPr>
        <w:pStyle w:val="Textkrper"/>
        <w:spacing w:before="100" w:line="256" w:lineRule="exact"/>
        <w:ind w:left="120"/>
      </w:pPr>
      <w:r>
        <w:br w:type="column"/>
      </w:r>
      <w:r>
        <w:rPr>
          <w:color w:val="1D1D1B"/>
        </w:rPr>
        <w:t xml:space="preserve">Amtshausstraße </w:t>
      </w:r>
      <w:r>
        <w:rPr>
          <w:color w:val="1D1D1B"/>
          <w:spacing w:val="-10"/>
        </w:rPr>
        <w:t>3</w:t>
      </w:r>
    </w:p>
    <w:p w14:paraId="2E131DE6" w14:textId="77777777" w:rsidR="00860C43" w:rsidRDefault="007627B8">
      <w:pPr>
        <w:pStyle w:val="Textkrper"/>
        <w:spacing w:line="240" w:lineRule="exact"/>
        <w:ind w:left="120"/>
      </w:pPr>
      <w:r>
        <w:rPr>
          <w:color w:val="1D1D1B"/>
        </w:rPr>
        <w:t xml:space="preserve">32051 </w:t>
      </w:r>
      <w:r>
        <w:rPr>
          <w:color w:val="1D1D1B"/>
          <w:spacing w:val="-2"/>
        </w:rPr>
        <w:t>Herford</w:t>
      </w:r>
    </w:p>
    <w:p w14:paraId="2E6EBD3F" w14:textId="77777777" w:rsidR="00860C43" w:rsidRDefault="007627B8">
      <w:pPr>
        <w:pStyle w:val="Textkrper"/>
        <w:spacing w:line="240" w:lineRule="exact"/>
        <w:ind w:left="120"/>
      </w:pPr>
      <w:r>
        <w:rPr>
          <w:color w:val="1D1D1B"/>
        </w:rPr>
        <w:t>Tel.</w:t>
      </w:r>
      <w:r>
        <w:rPr>
          <w:color w:val="1D1D1B"/>
          <w:spacing w:val="-5"/>
        </w:rPr>
        <w:t xml:space="preserve"> </w:t>
      </w:r>
      <w:r>
        <w:rPr>
          <w:color w:val="1D1D1B"/>
        </w:rPr>
        <w:t>05221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13-</w:t>
      </w:r>
      <w:r>
        <w:rPr>
          <w:color w:val="1D1D1B"/>
          <w:spacing w:val="-4"/>
        </w:rPr>
        <w:t>1436</w:t>
      </w:r>
    </w:p>
    <w:p w14:paraId="695EF8AB" w14:textId="087C2A66" w:rsidR="00860C43" w:rsidRDefault="00B66A0E">
      <w:pPr>
        <w:pStyle w:val="Textkrper"/>
        <w:spacing w:line="256" w:lineRule="exact"/>
        <w:ind w:left="120"/>
      </w:pPr>
      <w:r w:rsidRPr="00B66A0E">
        <w:rPr>
          <w:color w:val="1D1D1B"/>
          <w:spacing w:val="-2"/>
        </w:rPr>
        <w:t>info@ksb-herford.de</w:t>
      </w:r>
    </w:p>
    <w:p w14:paraId="7B76AFB4" w14:textId="77777777" w:rsidR="00860C43" w:rsidRDefault="00860C43">
      <w:pPr>
        <w:spacing w:line="256" w:lineRule="exact"/>
        <w:sectPr w:rsidR="00860C43">
          <w:type w:val="continuous"/>
          <w:pgSz w:w="11910" w:h="16840"/>
          <w:pgMar w:top="0" w:right="380" w:bottom="0" w:left="1020" w:header="720" w:footer="720" w:gutter="0"/>
          <w:cols w:num="2" w:space="720" w:equalWidth="0">
            <w:col w:w="4328" w:space="2607"/>
            <w:col w:w="3575"/>
          </w:cols>
        </w:sectPr>
      </w:pPr>
    </w:p>
    <w:p w14:paraId="54A385C6" w14:textId="62880912" w:rsidR="00860C43" w:rsidRPr="007468AE" w:rsidRDefault="00446AEE" w:rsidP="0040527B">
      <w:pPr>
        <w:pStyle w:val="Textkrper"/>
        <w:tabs>
          <w:tab w:val="left" w:pos="0"/>
        </w:tabs>
        <w:spacing w:before="8"/>
        <w:ind w:right="-453"/>
        <w:rPr>
          <w:rFonts w:asciiTheme="minorHAnsi" w:hAnsiTheme="minorHAnsi" w:cstheme="minorHAnsi"/>
          <w:b/>
          <w:bCs/>
          <w:sz w:val="22"/>
          <w:szCs w:val="22"/>
        </w:rPr>
      </w:pPr>
      <w:r w:rsidRPr="007468A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516672" behindDoc="1" locked="0" layoutInCell="1" allowOverlap="1" wp14:anchorId="72332D40" wp14:editId="3AA0F4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346960"/>
                <wp:effectExtent l="0" t="0" r="0" b="2540"/>
                <wp:wrapNone/>
                <wp:docPr id="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346960"/>
                          <a:chOff x="0" y="0"/>
                          <a:chExt cx="11906" cy="3696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7" y="0"/>
                            <a:ext cx="3931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A849" id="docshapegroup1" o:spid="_x0000_s1026" style="position:absolute;margin-left:0;margin-top:0;width:595.3pt;height:184.8pt;z-index:-15799808;mso-position-horizontal-relative:page;mso-position-vertical-relative:page" coordsize="11906,36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906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docshape3" o:spid="_x0000_s1028" type="#_x0000_t75" style="position:absolute;left:7287;width:3931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">
                  <v:imagedata r:id="rId9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7468A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E25C9F3" wp14:editId="1AC15D20">
                <wp:simplePos x="0" y="0"/>
                <wp:positionH relativeFrom="page">
                  <wp:posOffset>0</wp:posOffset>
                </wp:positionH>
                <wp:positionV relativeFrom="page">
                  <wp:posOffset>10169525</wp:posOffset>
                </wp:positionV>
                <wp:extent cx="7560310" cy="523240"/>
                <wp:effectExtent l="0" t="12700" r="8890" b="10160"/>
                <wp:wrapNone/>
                <wp:docPr id="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23240"/>
                          <a:chOff x="0" y="16015"/>
                          <a:chExt cx="11906" cy="824"/>
                        </a:xfrm>
                      </wpg:grpSpPr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0" y="16014"/>
                            <a:ext cx="11906" cy="824"/>
                          </a:xfrm>
                          <a:prstGeom prst="rect">
                            <a:avLst/>
                          </a:prstGeom>
                          <a:solidFill>
                            <a:srgbClr val="9D1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/>
                        </wps:cNvSpPr>
                        <wps:spPr bwMode="auto">
                          <a:xfrm>
                            <a:off x="0" y="16014"/>
                            <a:ext cx="11906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19D1E" w14:textId="77777777" w:rsidR="00860C43" w:rsidRDefault="007627B8">
                              <w:pPr>
                                <w:spacing w:before="135"/>
                                <w:ind w:left="4092" w:right="411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hyperlink r:id="rId10">
                                <w:r>
                                  <w:rPr>
                                    <w:b/>
                                    <w:color w:val="FFFFFF"/>
                                    <w:sz w:val="36"/>
                                  </w:rPr>
                                  <w:t>www.ksb-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  <w:sz w:val="36"/>
                                  </w:rPr>
                                  <w:t>herford.d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C9F3" id="docshapegroup4" o:spid="_x0000_s1026" style="position:absolute;margin-left:0;margin-top:800.75pt;width:595.3pt;height:41.2pt;z-index:15729664;mso-position-horizontal-relative:page;mso-position-vertical-relative:page" coordorigin=",16015" coordsize="11906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">
                <v:rect id="docshape5" o:spid="_x0000_s1027" style="position:absolute;top:16014;width:11906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" fillcolor="#9d1b7c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top:16014;width:11906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4419D1E" w14:textId="77777777" w:rsidR="00860C43" w:rsidRDefault="007627B8">
                        <w:pPr>
                          <w:spacing w:before="135"/>
                          <w:ind w:left="4092" w:right="4111"/>
                          <w:jc w:val="center"/>
                          <w:rPr>
                            <w:b/>
                            <w:sz w:val="36"/>
                          </w:rPr>
                        </w:pPr>
                        <w:hyperlink r:id="rId11"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www.ksb-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6"/>
                            </w:rPr>
                            <w:t>herford.de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Informationen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6"/>
          <w:sz w:val="22"/>
          <w:szCs w:val="22"/>
        </w:rPr>
        <w:t xml:space="preserve"> </w: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zur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4"/>
          <w:sz w:val="22"/>
          <w:szCs w:val="22"/>
        </w:rPr>
        <w:t xml:space="preserve"> </w: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Aufnahme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4"/>
          <w:sz w:val="22"/>
          <w:szCs w:val="22"/>
        </w:rPr>
        <w:t xml:space="preserve"> </w: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in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4"/>
          <w:sz w:val="22"/>
          <w:szCs w:val="22"/>
        </w:rPr>
        <w:t xml:space="preserve"> </w: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den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4"/>
          <w:sz w:val="22"/>
          <w:szCs w:val="22"/>
        </w:rPr>
        <w:t xml:space="preserve"> </w:t>
      </w:r>
      <w:r w:rsidR="007627B8" w:rsidRP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>K</w:t>
      </w:r>
      <w:r w:rsidR="007468AE">
        <w:rPr>
          <w:rFonts w:asciiTheme="minorHAnsi" w:hAnsiTheme="minorHAnsi" w:cstheme="minorHAnsi"/>
          <w:b/>
          <w:bCs/>
          <w:color w:val="1D1D1B"/>
          <w:sz w:val="22"/>
          <w:szCs w:val="22"/>
        </w:rPr>
        <w:t xml:space="preserve">reissportbund (KSB) </w:t>
      </w:r>
      <w:r w:rsidR="007627B8" w:rsidRPr="007468AE">
        <w:rPr>
          <w:rFonts w:asciiTheme="minorHAnsi" w:hAnsiTheme="minorHAnsi" w:cstheme="minorHAnsi"/>
          <w:b/>
          <w:bCs/>
          <w:color w:val="1D1D1B"/>
          <w:spacing w:val="-2"/>
          <w:sz w:val="22"/>
          <w:szCs w:val="22"/>
        </w:rPr>
        <w:t>Herford</w:t>
      </w:r>
      <w:r w:rsidR="007468AE">
        <w:rPr>
          <w:rFonts w:asciiTheme="minorHAnsi" w:hAnsiTheme="minorHAnsi" w:cstheme="minorHAnsi"/>
          <w:b/>
          <w:bCs/>
          <w:color w:val="1D1D1B"/>
          <w:spacing w:val="-2"/>
          <w:sz w:val="22"/>
          <w:szCs w:val="22"/>
        </w:rPr>
        <w:t xml:space="preserve"> e.V.</w:t>
      </w:r>
    </w:p>
    <w:p w14:paraId="106DB640" w14:textId="389563C0" w:rsidR="00DE701E" w:rsidRPr="007468AE" w:rsidRDefault="00640459" w:rsidP="0040527B">
      <w:pPr>
        <w:pStyle w:val="Listenabsatz"/>
        <w:numPr>
          <w:ilvl w:val="0"/>
          <w:numId w:val="1"/>
        </w:numPr>
        <w:tabs>
          <w:tab w:val="left" w:pos="0"/>
          <w:tab w:val="left" w:pos="142"/>
        </w:tabs>
        <w:spacing w:before="8"/>
        <w:ind w:left="0" w:right="-170" w:firstLine="0"/>
        <w:rPr>
          <w:rFonts w:asciiTheme="minorHAnsi" w:hAnsiTheme="minorHAnsi" w:cstheme="minorHAnsi"/>
        </w:rPr>
      </w:pPr>
      <w:r w:rsidRPr="007468AE">
        <w:rPr>
          <w:rFonts w:asciiTheme="minorHAnsi" w:hAnsiTheme="minorHAnsi" w:cstheme="minorHAnsi"/>
          <w:color w:val="1D1D1B"/>
        </w:rPr>
        <w:t>D</w:t>
      </w:r>
      <w:r w:rsidR="00B66A0E" w:rsidRPr="007468AE">
        <w:rPr>
          <w:rFonts w:asciiTheme="minorHAnsi" w:hAnsiTheme="minorHAnsi" w:cstheme="minorHAnsi"/>
          <w:color w:val="1D1D1B"/>
        </w:rPr>
        <w:t>er</w:t>
      </w:r>
      <w:r w:rsidR="007627B8" w:rsidRPr="007468AE">
        <w:rPr>
          <w:rFonts w:asciiTheme="minorHAnsi" w:hAnsiTheme="minorHAnsi" w:cstheme="minorHAnsi"/>
          <w:color w:val="1D1D1B"/>
          <w:spacing w:val="-2"/>
        </w:rPr>
        <w:t xml:space="preserve"> </w:t>
      </w:r>
      <w:r w:rsidR="00B66A0E" w:rsidRPr="007468AE">
        <w:rPr>
          <w:rFonts w:asciiTheme="minorHAnsi" w:hAnsiTheme="minorHAnsi" w:cstheme="minorHAnsi"/>
          <w:color w:val="1D1D1B"/>
          <w:spacing w:val="-2"/>
        </w:rPr>
        <w:t xml:space="preserve">Vorstand des KSB Herford </w:t>
      </w:r>
      <w:r w:rsidRPr="007468AE">
        <w:rPr>
          <w:rFonts w:asciiTheme="minorHAnsi" w:hAnsiTheme="minorHAnsi" w:cstheme="minorHAnsi"/>
          <w:color w:val="1D1D1B"/>
          <w:spacing w:val="-2"/>
        </w:rPr>
        <w:t xml:space="preserve">entscheidet </w:t>
      </w:r>
      <w:r w:rsidR="007468AE">
        <w:rPr>
          <w:rFonts w:asciiTheme="minorHAnsi" w:hAnsiTheme="minorHAnsi" w:cstheme="minorHAnsi"/>
          <w:color w:val="1D1D1B"/>
          <w:spacing w:val="-2"/>
        </w:rPr>
        <w:t xml:space="preserve">lt. Satzung </w:t>
      </w:r>
      <w:r w:rsidR="007627B8" w:rsidRPr="007468AE">
        <w:rPr>
          <w:rFonts w:asciiTheme="minorHAnsi" w:hAnsiTheme="minorHAnsi" w:cstheme="minorHAnsi"/>
          <w:color w:val="1D1D1B"/>
        </w:rPr>
        <w:t>über</w:t>
      </w:r>
      <w:r w:rsidR="007627B8" w:rsidRPr="007468AE">
        <w:rPr>
          <w:rFonts w:asciiTheme="minorHAnsi" w:hAnsiTheme="minorHAnsi" w:cstheme="minorHAnsi"/>
          <w:color w:val="1D1D1B"/>
          <w:spacing w:val="-2"/>
        </w:rPr>
        <w:t xml:space="preserve"> </w:t>
      </w:r>
      <w:r w:rsidR="007627B8" w:rsidRPr="007468AE">
        <w:rPr>
          <w:rFonts w:asciiTheme="minorHAnsi" w:hAnsiTheme="minorHAnsi" w:cstheme="minorHAnsi"/>
          <w:color w:val="1D1D1B"/>
        </w:rPr>
        <w:t>die</w:t>
      </w:r>
      <w:r w:rsidR="007627B8" w:rsidRPr="007468AE">
        <w:rPr>
          <w:rFonts w:asciiTheme="minorHAnsi" w:hAnsiTheme="minorHAnsi" w:cstheme="minorHAnsi"/>
          <w:color w:val="1D1D1B"/>
          <w:spacing w:val="-1"/>
        </w:rPr>
        <w:t xml:space="preserve"> </w:t>
      </w:r>
      <w:r w:rsidR="007627B8" w:rsidRPr="007468AE">
        <w:rPr>
          <w:rFonts w:asciiTheme="minorHAnsi" w:hAnsiTheme="minorHAnsi" w:cstheme="minorHAnsi"/>
          <w:color w:val="1D1D1B"/>
        </w:rPr>
        <w:t>Aufnahme</w:t>
      </w:r>
      <w:r w:rsidR="007627B8" w:rsidRPr="007468AE">
        <w:rPr>
          <w:rFonts w:asciiTheme="minorHAnsi" w:hAnsiTheme="minorHAnsi" w:cstheme="minorHAnsi"/>
          <w:color w:val="1D1D1B"/>
          <w:spacing w:val="-1"/>
        </w:rPr>
        <w:t xml:space="preserve"> </w:t>
      </w:r>
      <w:r w:rsidR="00826EB3" w:rsidRPr="007468AE">
        <w:rPr>
          <w:rFonts w:asciiTheme="minorHAnsi" w:hAnsiTheme="minorHAnsi" w:cstheme="minorHAnsi"/>
          <w:color w:val="1D1D1B"/>
          <w:spacing w:val="-1"/>
        </w:rPr>
        <w:t xml:space="preserve">des Vereins </w:t>
      </w:r>
      <w:r w:rsidR="007627B8" w:rsidRPr="007468AE">
        <w:rPr>
          <w:rFonts w:asciiTheme="minorHAnsi" w:hAnsiTheme="minorHAnsi" w:cstheme="minorHAnsi"/>
          <w:color w:val="1D1D1B"/>
        </w:rPr>
        <w:t>in</w:t>
      </w:r>
      <w:r w:rsidR="007627B8" w:rsidRPr="007468AE">
        <w:rPr>
          <w:rFonts w:asciiTheme="minorHAnsi" w:hAnsiTheme="minorHAnsi" w:cstheme="minorHAnsi"/>
          <w:color w:val="1D1D1B"/>
          <w:spacing w:val="-2"/>
        </w:rPr>
        <w:t xml:space="preserve"> </w:t>
      </w:r>
      <w:r w:rsidR="007627B8" w:rsidRPr="007468AE">
        <w:rPr>
          <w:rFonts w:asciiTheme="minorHAnsi" w:hAnsiTheme="minorHAnsi" w:cstheme="minorHAnsi"/>
          <w:color w:val="1D1D1B"/>
        </w:rPr>
        <w:t>den</w:t>
      </w:r>
      <w:r w:rsidR="007627B8" w:rsidRPr="007468AE">
        <w:rPr>
          <w:rFonts w:asciiTheme="minorHAnsi" w:hAnsiTheme="minorHAnsi" w:cstheme="minorHAnsi"/>
          <w:color w:val="1D1D1B"/>
          <w:spacing w:val="-1"/>
        </w:rPr>
        <w:t xml:space="preserve"> </w:t>
      </w:r>
      <w:r w:rsidR="00161165" w:rsidRPr="007468AE">
        <w:rPr>
          <w:rFonts w:asciiTheme="minorHAnsi" w:hAnsiTheme="minorHAnsi" w:cstheme="minorHAnsi"/>
          <w:color w:val="1D1D1B"/>
        </w:rPr>
        <w:t>KSB</w:t>
      </w:r>
      <w:r w:rsidR="007627B8" w:rsidRPr="007468AE">
        <w:rPr>
          <w:rFonts w:asciiTheme="minorHAnsi" w:hAnsiTheme="minorHAnsi" w:cstheme="minorHAnsi"/>
          <w:color w:val="1D1D1B"/>
          <w:spacing w:val="-1"/>
        </w:rPr>
        <w:t xml:space="preserve"> </w:t>
      </w:r>
      <w:r w:rsidR="007627B8" w:rsidRPr="007468AE">
        <w:rPr>
          <w:rFonts w:asciiTheme="minorHAnsi" w:hAnsiTheme="minorHAnsi" w:cstheme="minorHAnsi"/>
          <w:color w:val="1D1D1B"/>
          <w:spacing w:val="-2"/>
        </w:rPr>
        <w:t>Herford.</w:t>
      </w:r>
    </w:p>
    <w:p w14:paraId="5208C93E" w14:textId="308D5796" w:rsidR="005B4F65" w:rsidRPr="007468AE" w:rsidRDefault="00DE701E" w:rsidP="0040527B">
      <w:pPr>
        <w:pStyle w:val="Listenabsatz"/>
        <w:numPr>
          <w:ilvl w:val="0"/>
          <w:numId w:val="1"/>
        </w:numPr>
        <w:tabs>
          <w:tab w:val="left" w:pos="0"/>
          <w:tab w:val="left" w:pos="142"/>
        </w:tabs>
        <w:spacing w:before="8"/>
        <w:ind w:left="0" w:right="-170" w:firstLine="0"/>
        <w:rPr>
          <w:rFonts w:asciiTheme="minorHAnsi" w:hAnsiTheme="minorHAnsi" w:cstheme="minorHAnsi"/>
        </w:rPr>
      </w:pPr>
      <w:r w:rsidRPr="007468AE">
        <w:rPr>
          <w:rFonts w:asciiTheme="minorHAnsi" w:hAnsiTheme="minorHAnsi" w:cstheme="minorHAnsi"/>
          <w:color w:val="1D1D1B"/>
        </w:rPr>
        <w:t>Der</w:t>
      </w:r>
      <w:r w:rsidR="005B4F65" w:rsidRPr="007468AE">
        <w:rPr>
          <w:rFonts w:asciiTheme="minorHAnsi" w:hAnsiTheme="minorHAnsi" w:cstheme="minorHAnsi"/>
          <w:color w:val="1D1D1B"/>
        </w:rPr>
        <w:t xml:space="preserve"> </w:t>
      </w:r>
      <w:r w:rsidR="001F6D1B" w:rsidRPr="007468AE">
        <w:rPr>
          <w:rFonts w:asciiTheme="minorHAnsi" w:hAnsiTheme="minorHAnsi" w:cstheme="minorHAnsi"/>
          <w:color w:val="1D1D1B"/>
        </w:rPr>
        <w:t>Mitgliedsb</w:t>
      </w:r>
      <w:r w:rsidR="005B4F65" w:rsidRPr="007468AE">
        <w:rPr>
          <w:rFonts w:asciiTheme="minorHAnsi" w:hAnsiTheme="minorHAnsi" w:cstheme="minorHAnsi"/>
          <w:color w:val="1D1D1B"/>
        </w:rPr>
        <w:t xml:space="preserve">eitrag </w:t>
      </w:r>
      <w:r w:rsidRPr="007468AE">
        <w:rPr>
          <w:rFonts w:asciiTheme="minorHAnsi" w:hAnsiTheme="minorHAnsi" w:cstheme="minorHAnsi"/>
          <w:color w:val="1D1D1B"/>
        </w:rPr>
        <w:t xml:space="preserve">ist der Beitragsordnung des KSB Herford in </w:t>
      </w:r>
      <w:r w:rsidR="00640459" w:rsidRPr="007468AE">
        <w:rPr>
          <w:rFonts w:asciiTheme="minorHAnsi" w:hAnsiTheme="minorHAnsi" w:cstheme="minorHAnsi"/>
          <w:color w:val="1D1D1B"/>
        </w:rPr>
        <w:t>ihrer</w:t>
      </w:r>
      <w:r w:rsidRPr="007468AE">
        <w:rPr>
          <w:rFonts w:asciiTheme="minorHAnsi" w:hAnsiTheme="minorHAnsi" w:cstheme="minorHAnsi"/>
          <w:color w:val="1D1D1B"/>
        </w:rPr>
        <w:t xml:space="preserve"> jeweils gültigen Fassung zu </w:t>
      </w:r>
      <w:r w:rsidR="007468AE">
        <w:rPr>
          <w:rFonts w:asciiTheme="minorHAnsi" w:hAnsiTheme="minorHAnsi" w:cstheme="minorHAnsi"/>
          <w:color w:val="1D1D1B"/>
        </w:rPr>
        <w:t>e</w:t>
      </w:r>
      <w:r w:rsidRPr="007468AE">
        <w:rPr>
          <w:rFonts w:asciiTheme="minorHAnsi" w:hAnsiTheme="minorHAnsi" w:cstheme="minorHAnsi"/>
          <w:color w:val="1D1D1B"/>
        </w:rPr>
        <w:t>ntnehmen.</w:t>
      </w:r>
    </w:p>
    <w:p w14:paraId="63115DFB" w14:textId="732C94CF" w:rsidR="00BD6441" w:rsidRPr="007468AE" w:rsidRDefault="007627B8" w:rsidP="0040527B">
      <w:pPr>
        <w:pStyle w:val="Listenabsatz"/>
        <w:numPr>
          <w:ilvl w:val="0"/>
          <w:numId w:val="1"/>
        </w:numPr>
        <w:tabs>
          <w:tab w:val="left" w:pos="0"/>
          <w:tab w:val="left" w:pos="142"/>
        </w:tabs>
        <w:spacing w:before="8"/>
        <w:ind w:left="0" w:right="-170" w:firstLine="0"/>
        <w:rPr>
          <w:rFonts w:asciiTheme="minorHAnsi" w:hAnsiTheme="minorHAnsi" w:cstheme="minorHAnsi"/>
        </w:rPr>
      </w:pPr>
      <w:r w:rsidRPr="007468AE">
        <w:rPr>
          <w:rFonts w:asciiTheme="minorHAnsi" w:hAnsiTheme="minorHAnsi" w:cstheme="minorHAnsi"/>
          <w:color w:val="1D1D1B"/>
        </w:rPr>
        <w:t>Dem</w:t>
      </w:r>
      <w:r w:rsidRPr="007468AE">
        <w:rPr>
          <w:rFonts w:asciiTheme="minorHAnsi" w:hAnsiTheme="minorHAnsi" w:cstheme="minorHAnsi"/>
          <w:color w:val="1D1D1B"/>
          <w:spacing w:val="-5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Aufnahmeantrag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ist</w:t>
      </w:r>
      <w:r w:rsidR="00640459" w:rsidRPr="007468AE">
        <w:rPr>
          <w:rFonts w:asciiTheme="minorHAnsi" w:hAnsiTheme="minorHAnsi" w:cstheme="minorHAnsi"/>
          <w:color w:val="1D1D1B"/>
        </w:rPr>
        <w:t>: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="00640459" w:rsidRPr="007468AE">
        <w:rPr>
          <w:rFonts w:asciiTheme="minorHAnsi" w:hAnsiTheme="minorHAnsi" w:cstheme="minorHAnsi"/>
          <w:color w:val="1D1D1B"/>
          <w:spacing w:val="-3"/>
        </w:rPr>
        <w:br/>
        <w:t xml:space="preserve">   </w:t>
      </w:r>
      <w:r w:rsidR="007468AE">
        <w:rPr>
          <w:rFonts w:asciiTheme="minorHAnsi" w:hAnsiTheme="minorHAnsi" w:cstheme="minorHAnsi"/>
          <w:color w:val="1D1D1B"/>
          <w:spacing w:val="-3"/>
        </w:rPr>
        <w:t xml:space="preserve">   </w:t>
      </w:r>
      <w:r w:rsidR="00640459" w:rsidRPr="007468AE">
        <w:rPr>
          <w:rFonts w:asciiTheme="minorHAnsi" w:hAnsiTheme="minorHAnsi" w:cstheme="minorHAnsi"/>
          <w:color w:val="1D1D1B"/>
          <w:spacing w:val="-3"/>
        </w:rPr>
        <w:t xml:space="preserve">  a) </w:t>
      </w:r>
      <w:r w:rsidRPr="007468AE">
        <w:rPr>
          <w:rFonts w:asciiTheme="minorHAnsi" w:hAnsiTheme="minorHAnsi" w:cstheme="minorHAnsi"/>
          <w:color w:val="1D1D1B"/>
        </w:rPr>
        <w:t>die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aktuelle</w:t>
      </w:r>
      <w:r w:rsidRPr="007468AE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Satzung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des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aufzunehmenden</w:t>
      </w:r>
      <w:r w:rsidRPr="007468AE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468AE">
        <w:rPr>
          <w:rFonts w:asciiTheme="minorHAnsi" w:hAnsiTheme="minorHAnsi" w:cstheme="minorHAnsi"/>
          <w:color w:val="1D1D1B"/>
        </w:rPr>
        <w:t>Vereins</w:t>
      </w:r>
      <w:r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="007468AE">
        <w:rPr>
          <w:rFonts w:asciiTheme="minorHAnsi" w:hAnsiTheme="minorHAnsi" w:cstheme="minorHAnsi"/>
          <w:color w:val="1D1D1B"/>
          <w:spacing w:val="-2"/>
        </w:rPr>
        <w:t>und</w:t>
      </w:r>
      <w:r w:rsidR="00640459" w:rsidRPr="007468AE">
        <w:rPr>
          <w:rFonts w:asciiTheme="minorHAnsi" w:hAnsiTheme="minorHAnsi" w:cstheme="minorHAnsi"/>
          <w:color w:val="1D1D1B"/>
          <w:spacing w:val="-2"/>
        </w:rPr>
        <w:br/>
      </w:r>
      <w:r w:rsidR="00640459" w:rsidRPr="007468AE">
        <w:rPr>
          <w:rFonts w:asciiTheme="minorHAnsi" w:hAnsiTheme="minorHAnsi" w:cstheme="minorHAnsi"/>
          <w:color w:val="1D1D1B"/>
          <w:spacing w:val="-3"/>
        </w:rPr>
        <w:t xml:space="preserve"> </w:t>
      </w:r>
      <w:r w:rsidR="007468AE">
        <w:rPr>
          <w:rFonts w:asciiTheme="minorHAnsi" w:hAnsiTheme="minorHAnsi" w:cstheme="minorHAnsi"/>
          <w:color w:val="1D1D1B"/>
          <w:spacing w:val="-3"/>
        </w:rPr>
        <w:t xml:space="preserve">   </w:t>
      </w:r>
      <w:r w:rsidR="00640459" w:rsidRPr="007468AE">
        <w:rPr>
          <w:rFonts w:asciiTheme="minorHAnsi" w:hAnsiTheme="minorHAnsi" w:cstheme="minorHAnsi"/>
          <w:color w:val="1D1D1B"/>
          <w:spacing w:val="-3"/>
        </w:rPr>
        <w:t xml:space="preserve">    b) d</w:t>
      </w:r>
      <w:r w:rsidR="00BD6441" w:rsidRPr="007468AE">
        <w:rPr>
          <w:rFonts w:asciiTheme="minorHAnsi" w:hAnsiTheme="minorHAnsi" w:cstheme="minorHAnsi"/>
          <w:color w:val="1D1D1B"/>
          <w:spacing w:val="-2"/>
        </w:rPr>
        <w:t xml:space="preserve">ie Bescheinigung des Finanzamtes über die </w:t>
      </w:r>
      <w:r w:rsidR="007468AE">
        <w:rPr>
          <w:rFonts w:asciiTheme="minorHAnsi" w:hAnsiTheme="minorHAnsi" w:cstheme="minorHAnsi"/>
          <w:color w:val="1D1D1B"/>
          <w:spacing w:val="-2"/>
        </w:rPr>
        <w:t xml:space="preserve">Anerkennung der </w:t>
      </w:r>
      <w:r w:rsidR="00BD6441" w:rsidRPr="007468AE">
        <w:rPr>
          <w:rFonts w:asciiTheme="minorHAnsi" w:hAnsiTheme="minorHAnsi" w:cstheme="minorHAnsi"/>
          <w:color w:val="1D1D1B"/>
          <w:spacing w:val="-2"/>
        </w:rPr>
        <w:t>Gemeinnützigkeit wegen der Förderung des</w:t>
      </w:r>
      <w:r w:rsidR="007468AE">
        <w:rPr>
          <w:rFonts w:asciiTheme="minorHAnsi" w:hAnsiTheme="minorHAnsi" w:cstheme="minorHAnsi"/>
          <w:color w:val="1D1D1B"/>
          <w:spacing w:val="-2"/>
        </w:rPr>
        <w:br/>
        <w:t xml:space="preserve">            </w:t>
      </w:r>
      <w:r w:rsidR="00BD6441" w:rsidRPr="007468AE">
        <w:rPr>
          <w:rFonts w:asciiTheme="minorHAnsi" w:hAnsiTheme="minorHAnsi" w:cstheme="minorHAnsi"/>
          <w:color w:val="1D1D1B"/>
          <w:spacing w:val="-2"/>
        </w:rPr>
        <w:t xml:space="preserve"> Sports</w:t>
      </w:r>
      <w:r w:rsidR="00640459" w:rsidRPr="007468AE">
        <w:rPr>
          <w:rFonts w:asciiTheme="minorHAnsi" w:hAnsiTheme="minorHAnsi" w:cstheme="minorHAnsi"/>
          <w:color w:val="1D1D1B"/>
          <w:spacing w:val="-2"/>
        </w:rPr>
        <w:t xml:space="preserve"> beizufügen.</w:t>
      </w:r>
    </w:p>
    <w:p w14:paraId="7714713E" w14:textId="77777777" w:rsidR="00640459" w:rsidRPr="007468AE" w:rsidRDefault="00640459" w:rsidP="0040527B">
      <w:pPr>
        <w:pStyle w:val="Textkrper"/>
        <w:tabs>
          <w:tab w:val="left" w:pos="0"/>
        </w:tabs>
        <w:spacing w:before="6" w:line="220" w:lineRule="atLeast"/>
        <w:rPr>
          <w:rFonts w:asciiTheme="minorHAnsi" w:hAnsiTheme="minorHAnsi" w:cstheme="minorHAnsi"/>
          <w:sz w:val="22"/>
          <w:szCs w:val="22"/>
        </w:rPr>
      </w:pPr>
    </w:p>
    <w:p w14:paraId="2231C1FB" w14:textId="6C506795" w:rsidR="00860C43" w:rsidRPr="007468AE" w:rsidRDefault="007627B8" w:rsidP="0040527B">
      <w:pPr>
        <w:pStyle w:val="Textkrper"/>
        <w:tabs>
          <w:tab w:val="left" w:pos="0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Vereinsname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7F7A58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344293576"/>
          <w:placeholder>
            <w:docPart w:val="4922C733F723473B8E9851B10937C19F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69EB7693" w14:textId="6571C173" w:rsidR="00860C43" w:rsidRPr="007468AE" w:rsidRDefault="007627B8" w:rsidP="0040527B">
      <w:pPr>
        <w:pStyle w:val="Textkrper"/>
        <w:tabs>
          <w:tab w:val="left" w:pos="0"/>
        </w:tabs>
        <w:spacing w:before="148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Vereinskennziﬀer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965844051"/>
          <w:placeholder>
            <w:docPart w:val="DCF8187241E84135B9F7738359683673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0930CEAE" w14:textId="0D60B5B7" w:rsidR="00860C43" w:rsidRPr="007468AE" w:rsidRDefault="007627B8" w:rsidP="0040527B">
      <w:pPr>
        <w:pStyle w:val="Textkrper"/>
        <w:tabs>
          <w:tab w:val="left" w:pos="0"/>
        </w:tabs>
        <w:spacing w:before="147" w:after="120" w:line="280" w:lineRule="exact"/>
        <w:ind w:right="729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Anschrift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316608722"/>
          <w:placeholder>
            <w:docPart w:val="7CF2A4F4DB0A4AAB930D539EC002D18D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3075A48E" w14:textId="6768BFB2" w:rsidR="00860C43" w:rsidRPr="007468AE" w:rsidRDefault="007627B8" w:rsidP="0040527B">
      <w:pPr>
        <w:pStyle w:val="Textkrper"/>
        <w:tabs>
          <w:tab w:val="left" w:pos="0"/>
        </w:tabs>
        <w:spacing w:before="2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Telefon/Mobilnummer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DE701E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-1780321892"/>
          <w:placeholder>
            <w:docPart w:val="F130947DD84A4172994B73DC93267E0E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2C36B008" w14:textId="58BEDF76" w:rsidR="00860C43" w:rsidRPr="007468AE" w:rsidRDefault="007627B8" w:rsidP="0040527B">
      <w:pPr>
        <w:pStyle w:val="Textkrper"/>
        <w:tabs>
          <w:tab w:val="left" w:pos="0"/>
        </w:tabs>
        <w:spacing w:before="147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Homepage</w:t>
      </w:r>
      <w:r w:rsidR="00DE701E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 xml:space="preserve"> des Vereins</w:t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DE701E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-2112575680"/>
          <w:placeholder>
            <w:docPart w:val="E3C499281CE84095891AD37304984D0F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490BF195" w14:textId="4A706A68" w:rsidR="00860C43" w:rsidRPr="007468AE" w:rsidRDefault="007627B8" w:rsidP="007468AE">
      <w:pPr>
        <w:pStyle w:val="Textkrper"/>
        <w:tabs>
          <w:tab w:val="left" w:pos="0"/>
        </w:tabs>
        <w:spacing w:before="148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Ansprechp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 xml:space="preserve">erson, Funktion: 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037778103"/>
          <w:placeholder>
            <w:docPart w:val="22263D309C424A958A7367436BEF1A7B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75BDC809" w14:textId="463FB649" w:rsidR="00092CA4" w:rsidRPr="007468AE" w:rsidRDefault="00092CA4" w:rsidP="007468AE">
      <w:pPr>
        <w:pStyle w:val="Textkrper"/>
        <w:tabs>
          <w:tab w:val="left" w:pos="0"/>
        </w:tabs>
        <w:spacing w:before="147" w:after="120" w:line="280" w:lineRule="exact"/>
        <w:rPr>
          <w:rFonts w:asciiTheme="minorHAnsi" w:hAnsiTheme="minorHAnsi" w:cstheme="minorHAnsi"/>
          <w:color w:val="1D1D1B"/>
          <w:spacing w:val="-2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E-Mail:</w:t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DE701E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587807611"/>
          <w:placeholder>
            <w:docPart w:val="2B4EB6E9650849C6A8C7D1F2E6DB5D85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6A3FB053" w14:textId="0F82BE4F" w:rsidR="00860C43" w:rsidRPr="007468AE" w:rsidRDefault="007627B8" w:rsidP="007468AE">
      <w:pPr>
        <w:pStyle w:val="Textkrper"/>
        <w:tabs>
          <w:tab w:val="left" w:pos="0"/>
        </w:tabs>
        <w:spacing w:before="147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Geldinstitut:</w:t>
      </w:r>
      <w:r w:rsidR="00D17891" w:rsidRPr="007468AE">
        <w:rPr>
          <w:rFonts w:asciiTheme="minorHAnsi" w:hAnsiTheme="minorHAnsi" w:cstheme="minorHAnsi"/>
          <w:sz w:val="22"/>
          <w:szCs w:val="22"/>
        </w:rPr>
        <w:t xml:space="preserve"> </w:t>
      </w:r>
      <w:r w:rsidR="00092CA4" w:rsidRPr="007468AE">
        <w:rPr>
          <w:rFonts w:asciiTheme="minorHAnsi" w:hAnsiTheme="minorHAnsi" w:cstheme="minorHAnsi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-1162848391"/>
          <w:placeholder>
            <w:docPart w:val="EE46188AF6474D86BC1E9CCC190FF294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285C6022" w14:textId="7BD2D3BA" w:rsidR="00860C43" w:rsidRPr="007468AE" w:rsidRDefault="007627B8" w:rsidP="007468AE">
      <w:pPr>
        <w:pStyle w:val="Textkrper"/>
        <w:tabs>
          <w:tab w:val="left" w:pos="0"/>
        </w:tabs>
        <w:spacing w:before="148" w:after="120" w:line="280" w:lineRule="exact"/>
        <w:rPr>
          <w:rFonts w:asciiTheme="minorHAnsi" w:hAnsiTheme="minorHAnsi" w:cstheme="minorHAnsi"/>
          <w:color w:val="1D1D1B"/>
          <w:spacing w:val="-2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IBAN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773661983"/>
          <w:placeholder>
            <w:docPart w:val="42EB4B0CD884418AA12960ABD11A6258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34176B25" w14:textId="34DAF6CD" w:rsidR="007468AE" w:rsidRPr="007468AE" w:rsidRDefault="007468AE" w:rsidP="007468AE">
      <w:pPr>
        <w:pStyle w:val="Textkrper"/>
        <w:tabs>
          <w:tab w:val="left" w:pos="0"/>
        </w:tabs>
        <w:spacing w:before="148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Sportart/-en:</w:t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914294245"/>
          <w:placeholder>
            <w:docPart w:val="9370EE2B89A048C2A4B33ADD0B282626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199125A7" w14:textId="24747AD7" w:rsidR="00860C43" w:rsidRPr="007468AE" w:rsidRDefault="007627B8" w:rsidP="007468AE">
      <w:pPr>
        <w:pStyle w:val="Textkrper"/>
        <w:tabs>
          <w:tab w:val="left" w:pos="0"/>
        </w:tabs>
        <w:spacing w:before="147" w:after="120" w:line="280" w:lineRule="exact"/>
        <w:rPr>
          <w:rFonts w:asciiTheme="minorHAnsi" w:hAnsiTheme="minorHAnsi" w:cstheme="minorHAnsi"/>
          <w:sz w:val="22"/>
          <w:szCs w:val="22"/>
        </w:rPr>
      </w:pPr>
      <w:r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>Mitgliederzahl:</w:t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092CA4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r w:rsidR="00DE701E" w:rsidRPr="007468AE">
        <w:rPr>
          <w:rFonts w:asciiTheme="minorHAnsi" w:hAnsiTheme="minorHAnsi" w:cstheme="minorHAnsi"/>
          <w:color w:val="1D1D1B"/>
          <w:spacing w:val="-2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D1D1B"/>
            <w:spacing w:val="-2"/>
            <w:sz w:val="22"/>
            <w:szCs w:val="22"/>
          </w:rPr>
          <w:id w:val="1114560441"/>
          <w:placeholder>
            <w:docPart w:val="9E92B7E42266404F9C9CC53271D2A68E"/>
          </w:placeholder>
          <w:showingPlcHdr/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 hier, um Text einzugeben.</w:t>
          </w:r>
        </w:sdtContent>
      </w:sdt>
    </w:p>
    <w:p w14:paraId="705E44EB" w14:textId="77777777" w:rsidR="00860C43" w:rsidRPr="00A71384" w:rsidRDefault="00860C43" w:rsidP="00DE701E">
      <w:pPr>
        <w:pStyle w:val="Textkrper"/>
        <w:tabs>
          <w:tab w:val="left" w:pos="0"/>
        </w:tabs>
        <w:rPr>
          <w:sz w:val="22"/>
          <w:szCs w:val="22"/>
        </w:rPr>
      </w:pPr>
    </w:p>
    <w:p w14:paraId="154C4791" w14:textId="77777777" w:rsidR="00640459" w:rsidRPr="007468AE" w:rsidRDefault="00640459" w:rsidP="007468AE">
      <w:pPr>
        <w:pStyle w:val="Textkrper"/>
        <w:tabs>
          <w:tab w:val="left" w:pos="0"/>
        </w:tabs>
        <w:ind w:right="-170"/>
        <w:jc w:val="both"/>
        <w:rPr>
          <w:rFonts w:ascii="Calibri" w:hAnsi="Calibri" w:cs="Calibri"/>
          <w:color w:val="1D1D1B"/>
          <w:sz w:val="22"/>
          <w:szCs w:val="22"/>
        </w:rPr>
      </w:pPr>
      <w:r w:rsidRPr="007468AE">
        <w:rPr>
          <w:rFonts w:ascii="Calibri" w:hAnsi="Calibri" w:cs="Calibri"/>
          <w:color w:val="1D1D1B"/>
          <w:sz w:val="22"/>
          <w:szCs w:val="22"/>
        </w:rPr>
        <w:t>Hiermit ermächtigen wir den KSB Herford, den Mitgliedsbeitrag zu Lasten des angegebenen Kontos mittels SEPA</w:t>
      </w:r>
      <w:r w:rsidRPr="007468AE">
        <w:rPr>
          <w:rFonts w:ascii="Calibri" w:hAnsi="Calibri" w:cs="Calibri"/>
          <w:color w:val="1D1D1B"/>
          <w:sz w:val="22"/>
          <w:szCs w:val="22"/>
        </w:rPr>
        <w:noBreakHyphen/>
        <w:t>Lastschriftverfahren einzuziehen. Mit der Unterschrift erkennt der Verein die gültige Satzung des KSB Herford an.</w:t>
      </w:r>
    </w:p>
    <w:p w14:paraId="12E5BB2E" w14:textId="77777777" w:rsidR="00640459" w:rsidRPr="00A71384" w:rsidRDefault="00640459" w:rsidP="007468AE">
      <w:pPr>
        <w:pStyle w:val="Textkrper"/>
        <w:tabs>
          <w:tab w:val="left" w:pos="0"/>
        </w:tabs>
        <w:ind w:right="-170"/>
        <w:jc w:val="both"/>
        <w:rPr>
          <w:rFonts w:ascii="Calibri" w:hAnsi="Calibri" w:cs="Calibri"/>
          <w:color w:val="1D1D1B"/>
        </w:rPr>
      </w:pPr>
    </w:p>
    <w:p w14:paraId="2A6250FB" w14:textId="4E88EA9A" w:rsidR="00640459" w:rsidRPr="007468AE" w:rsidRDefault="00640459" w:rsidP="007468AE">
      <w:pPr>
        <w:pStyle w:val="Textkrper"/>
        <w:tabs>
          <w:tab w:val="left" w:pos="0"/>
        </w:tabs>
        <w:ind w:right="-170"/>
        <w:jc w:val="both"/>
        <w:rPr>
          <w:rFonts w:ascii="Calibri" w:hAnsi="Calibri" w:cs="Calibri"/>
          <w:color w:val="1D1D1B"/>
          <w:sz w:val="22"/>
          <w:szCs w:val="22"/>
        </w:rPr>
      </w:pPr>
      <w:r w:rsidRPr="007468AE">
        <w:rPr>
          <w:rFonts w:ascii="Calibri" w:hAnsi="Calibri" w:cs="Calibri"/>
          <w:color w:val="1D1D1B"/>
          <w:sz w:val="22"/>
          <w:szCs w:val="22"/>
        </w:rPr>
        <w:t>Mit der Erhebung, Verarbeitung und Nutzung der Vereinsdaten sowie der personenbezogenen Daten der Verantwortlichen für Verbandszwecke gemäß den Bestimmungen der EU</w:t>
      </w:r>
      <w:r w:rsidRPr="007468AE">
        <w:rPr>
          <w:rFonts w:ascii="Calibri" w:hAnsi="Calibri" w:cs="Calibri"/>
          <w:color w:val="1D1D1B"/>
          <w:sz w:val="22"/>
          <w:szCs w:val="22"/>
        </w:rPr>
        <w:noBreakHyphen/>
        <w:t>Datenschutz</w:t>
      </w:r>
      <w:r w:rsidRPr="007468AE">
        <w:rPr>
          <w:rFonts w:ascii="Calibri" w:hAnsi="Calibri" w:cs="Calibri"/>
          <w:color w:val="1D1D1B"/>
          <w:sz w:val="22"/>
          <w:szCs w:val="22"/>
        </w:rPr>
        <w:noBreakHyphen/>
        <w:t>Grundverordnung sind wir einverstanden.</w:t>
      </w:r>
    </w:p>
    <w:p w14:paraId="4666FC64" w14:textId="7C329CDC" w:rsidR="00640459" w:rsidRPr="00A71384" w:rsidRDefault="00640459" w:rsidP="007468AE">
      <w:pPr>
        <w:pStyle w:val="Textkrper"/>
        <w:tabs>
          <w:tab w:val="left" w:pos="0"/>
        </w:tabs>
        <w:ind w:right="-170"/>
        <w:jc w:val="both"/>
        <w:rPr>
          <w:rFonts w:ascii="Calibri" w:hAnsi="Calibri" w:cs="Calibri"/>
          <w:color w:val="1D1D1B"/>
        </w:rPr>
      </w:pPr>
    </w:p>
    <w:p w14:paraId="18C975B8" w14:textId="1EAB092C" w:rsidR="00640459" w:rsidRPr="007468AE" w:rsidRDefault="00640459" w:rsidP="007468AE">
      <w:pPr>
        <w:pStyle w:val="Textkrper"/>
        <w:tabs>
          <w:tab w:val="left" w:pos="0"/>
        </w:tabs>
        <w:ind w:right="-170"/>
        <w:jc w:val="both"/>
        <w:rPr>
          <w:rFonts w:ascii="Calibri" w:hAnsi="Calibri" w:cs="Calibri"/>
          <w:color w:val="1D1D1B"/>
          <w:sz w:val="22"/>
          <w:szCs w:val="22"/>
        </w:rPr>
      </w:pPr>
      <w:r w:rsidRPr="007468AE">
        <w:rPr>
          <w:rFonts w:ascii="Calibri" w:hAnsi="Calibri" w:cs="Calibri"/>
          <w:color w:val="1D1D1B"/>
          <w:sz w:val="22"/>
          <w:szCs w:val="22"/>
        </w:rPr>
        <w:t>Wir haben jederzeit die Möglichkeit, vom KSB Herford Auskunft über die Daten des Vereins zu erhalten und deren Löschung zu veranlassen. Unsere Einwilligung können wir jederzeit in schriftlicher Form widerrufen.</w:t>
      </w:r>
    </w:p>
    <w:p w14:paraId="53C980E4" w14:textId="2EEAD622" w:rsidR="00860C43" w:rsidRPr="00A71384" w:rsidRDefault="0056344F" w:rsidP="00DE701E">
      <w:pPr>
        <w:pStyle w:val="Textkrper"/>
        <w:tabs>
          <w:tab w:val="left" w:pos="0"/>
        </w:tabs>
        <w:rPr>
          <w:sz w:val="24"/>
          <w:szCs w:val="24"/>
        </w:rPr>
      </w:pPr>
      <w:r w:rsidRPr="0056344F">
        <w:t xml:space="preserve"> </w:t>
      </w:r>
    </w:p>
    <w:p w14:paraId="094B192C" w14:textId="77777777" w:rsidR="0056344F" w:rsidRPr="00A71384" w:rsidRDefault="0056344F" w:rsidP="00DE701E">
      <w:pPr>
        <w:pStyle w:val="Textkrper"/>
        <w:tabs>
          <w:tab w:val="left" w:pos="0"/>
        </w:tabs>
        <w:rPr>
          <w:sz w:val="56"/>
          <w:szCs w:val="56"/>
        </w:rPr>
      </w:pPr>
    </w:p>
    <w:p w14:paraId="02BC8303" w14:textId="07D2AFD0" w:rsidR="00860C43" w:rsidRPr="007468AE" w:rsidRDefault="00446AEE" w:rsidP="00DE701E">
      <w:pPr>
        <w:pStyle w:val="Textkrper"/>
        <w:tabs>
          <w:tab w:val="left" w:pos="0"/>
        </w:tabs>
        <w:spacing w:before="9"/>
      </w:pPr>
      <w:r w:rsidRPr="007468AE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0A75F2" wp14:editId="175BB529">
                <wp:simplePos x="0" y="0"/>
                <wp:positionH relativeFrom="page">
                  <wp:posOffset>723900</wp:posOffset>
                </wp:positionH>
                <wp:positionV relativeFrom="paragraph">
                  <wp:posOffset>194310</wp:posOffset>
                </wp:positionV>
                <wp:extent cx="6033770" cy="1270"/>
                <wp:effectExtent l="0" t="0" r="11430" b="11430"/>
                <wp:wrapTopAndBottom/>
                <wp:docPr id="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377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502"/>
                            <a:gd name="T2" fmla="+- 0 10642 1140"/>
                            <a:gd name="T3" fmla="*/ T2 w 9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2">
                              <a:moveTo>
                                <a:pt x="0" y="0"/>
                              </a:moveTo>
                              <a:lnTo>
                                <a:pt x="9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2EB7" id="docshape9" o:spid="_x0000_s1026" style="position:absolute;margin-left:57pt;margin-top:15.3pt;width:47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" path="m,l9502,e" filled="f" strokecolor="#878787" strokeweight=".5pt">
                <v:path arrowok="t" o:connecttype="custom" o:connectlocs="0,0;6033770,0" o:connectangles="0,0"/>
                <w10:wrap type="topAndBottom" anchorx="page"/>
              </v:shape>
            </w:pict>
          </mc:Fallback>
        </mc:AlternateContent>
      </w:r>
      <w:r w:rsidR="0056344F">
        <w:t xml:space="preserve">   </w:t>
      </w:r>
      <w:sdt>
        <w:sdtPr>
          <w:id w:val="694049409"/>
          <w:placeholder>
            <w:docPart w:val="F50CF69007174DDBBC65BE22D7E9FD8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6344F" w:rsidRPr="00E339A5">
            <w:rPr>
              <w:rStyle w:val="Platzhaltertext"/>
              <w:lang w:val="en-US"/>
            </w:rPr>
            <w:t>Klicken oder tippen Sie, um ein Datum einzugeben.</w:t>
          </w:r>
        </w:sdtContent>
      </w:sdt>
      <w:r w:rsidR="0056344F">
        <w:t xml:space="preserve">             </w:t>
      </w:r>
    </w:p>
    <w:p w14:paraId="14FABD0C" w14:textId="78ED9C0F" w:rsidR="00860C43" w:rsidRPr="007468AE" w:rsidRDefault="007627B8" w:rsidP="00A71384">
      <w:pPr>
        <w:pStyle w:val="Textkrper"/>
        <w:tabs>
          <w:tab w:val="left" w:pos="0"/>
        </w:tabs>
        <w:spacing w:before="47"/>
        <w:ind w:left="131"/>
        <w:rPr>
          <w:rFonts w:ascii="Calibri" w:hAnsi="Calibri" w:cs="Calibri"/>
        </w:rPr>
      </w:pPr>
      <w:r w:rsidRPr="007468AE">
        <w:rPr>
          <w:rFonts w:ascii="Calibri" w:hAnsi="Calibri" w:cs="Calibri"/>
          <w:color w:val="1D1D1B"/>
        </w:rPr>
        <w:t>Datum</w:t>
      </w:r>
      <w:r w:rsidR="00A71384">
        <w:rPr>
          <w:rFonts w:ascii="Calibri" w:hAnsi="Calibri" w:cs="Calibri"/>
          <w:color w:val="1D1D1B"/>
        </w:rPr>
        <w:t xml:space="preserve"> </w:t>
      </w:r>
      <w:r w:rsidR="00A71384">
        <w:rPr>
          <w:rFonts w:ascii="Calibri" w:hAnsi="Calibri" w:cs="Calibri"/>
          <w:color w:val="1D1D1B"/>
        </w:rPr>
        <w:tab/>
        <w:t xml:space="preserve">                                                                                Unterschrift und </w:t>
      </w:r>
      <w:r w:rsidRPr="007468AE">
        <w:rPr>
          <w:rFonts w:ascii="Calibri" w:hAnsi="Calibri" w:cs="Calibri"/>
          <w:color w:val="1D1D1B"/>
          <w:spacing w:val="-2"/>
        </w:rPr>
        <w:t>Vereinsstempel</w:t>
      </w:r>
    </w:p>
    <w:sectPr w:rsidR="00860C43" w:rsidRPr="007468AE" w:rsidSect="00640459">
      <w:type w:val="continuous"/>
      <w:pgSz w:w="11910" w:h="16840"/>
      <w:pgMar w:top="0" w:right="1137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72D03"/>
    <w:multiLevelType w:val="hybridMultilevel"/>
    <w:tmpl w:val="1F846832"/>
    <w:lvl w:ilvl="0" w:tplc="C5C2243A">
      <w:numFmt w:val="bullet"/>
      <w:lvlText w:val="•"/>
      <w:lvlJc w:val="left"/>
      <w:pPr>
        <w:ind w:left="256" w:hanging="128"/>
      </w:pPr>
      <w:rPr>
        <w:rFonts w:ascii="Open Sans" w:eastAsia="Open Sans" w:hAnsi="Open Sans" w:cs="Open Sans" w:hint="default"/>
        <w:b w:val="0"/>
        <w:bCs w:val="0"/>
        <w:i w:val="0"/>
        <w:iCs w:val="0"/>
        <w:color w:val="1D1D1B"/>
        <w:w w:val="100"/>
        <w:sz w:val="20"/>
        <w:szCs w:val="20"/>
        <w:lang w:val="de-DE" w:eastAsia="en-US" w:bidi="ar-SA"/>
      </w:rPr>
    </w:lvl>
    <w:lvl w:ilvl="1" w:tplc="179AF882">
      <w:numFmt w:val="bullet"/>
      <w:lvlText w:val="•"/>
      <w:lvlJc w:val="left"/>
      <w:pPr>
        <w:ind w:left="652" w:hanging="128"/>
      </w:pPr>
      <w:rPr>
        <w:rFonts w:ascii="Open Sans" w:eastAsia="Open Sans" w:hAnsi="Open Sans" w:cs="Open Sans" w:hint="default"/>
        <w:b w:val="0"/>
        <w:bCs w:val="0"/>
        <w:i w:val="0"/>
        <w:iCs w:val="0"/>
        <w:color w:val="1D1D1B"/>
        <w:w w:val="100"/>
        <w:sz w:val="20"/>
        <w:szCs w:val="20"/>
        <w:lang w:val="de-DE" w:eastAsia="en-US" w:bidi="ar-SA"/>
      </w:rPr>
    </w:lvl>
    <w:lvl w:ilvl="2" w:tplc="3996B492">
      <w:numFmt w:val="bullet"/>
      <w:lvlText w:val="•"/>
      <w:lvlJc w:val="left"/>
      <w:pPr>
        <w:ind w:left="1753" w:hanging="128"/>
      </w:pPr>
      <w:rPr>
        <w:rFonts w:hint="default"/>
        <w:lang w:val="de-DE" w:eastAsia="en-US" w:bidi="ar-SA"/>
      </w:rPr>
    </w:lvl>
    <w:lvl w:ilvl="3" w:tplc="E55814A8">
      <w:numFmt w:val="bullet"/>
      <w:lvlText w:val="•"/>
      <w:lvlJc w:val="left"/>
      <w:pPr>
        <w:ind w:left="2847" w:hanging="128"/>
      </w:pPr>
      <w:rPr>
        <w:rFonts w:hint="default"/>
        <w:lang w:val="de-DE" w:eastAsia="en-US" w:bidi="ar-SA"/>
      </w:rPr>
    </w:lvl>
    <w:lvl w:ilvl="4" w:tplc="DF50941C">
      <w:numFmt w:val="bullet"/>
      <w:lvlText w:val="•"/>
      <w:lvlJc w:val="left"/>
      <w:pPr>
        <w:ind w:left="3941" w:hanging="128"/>
      </w:pPr>
      <w:rPr>
        <w:rFonts w:hint="default"/>
        <w:lang w:val="de-DE" w:eastAsia="en-US" w:bidi="ar-SA"/>
      </w:rPr>
    </w:lvl>
    <w:lvl w:ilvl="5" w:tplc="5B9E321A">
      <w:numFmt w:val="bullet"/>
      <w:lvlText w:val="•"/>
      <w:lvlJc w:val="left"/>
      <w:pPr>
        <w:ind w:left="5035" w:hanging="128"/>
      </w:pPr>
      <w:rPr>
        <w:rFonts w:hint="default"/>
        <w:lang w:val="de-DE" w:eastAsia="en-US" w:bidi="ar-SA"/>
      </w:rPr>
    </w:lvl>
    <w:lvl w:ilvl="6" w:tplc="9DCC3E82">
      <w:numFmt w:val="bullet"/>
      <w:lvlText w:val="•"/>
      <w:lvlJc w:val="left"/>
      <w:pPr>
        <w:ind w:left="6129" w:hanging="128"/>
      </w:pPr>
      <w:rPr>
        <w:rFonts w:hint="default"/>
        <w:lang w:val="de-DE" w:eastAsia="en-US" w:bidi="ar-SA"/>
      </w:rPr>
    </w:lvl>
    <w:lvl w:ilvl="7" w:tplc="625E2716">
      <w:numFmt w:val="bullet"/>
      <w:lvlText w:val="•"/>
      <w:lvlJc w:val="left"/>
      <w:pPr>
        <w:ind w:left="7223" w:hanging="128"/>
      </w:pPr>
      <w:rPr>
        <w:rFonts w:hint="default"/>
        <w:lang w:val="de-DE" w:eastAsia="en-US" w:bidi="ar-SA"/>
      </w:rPr>
    </w:lvl>
    <w:lvl w:ilvl="8" w:tplc="DEA85C94">
      <w:numFmt w:val="bullet"/>
      <w:lvlText w:val="•"/>
      <w:lvlJc w:val="left"/>
      <w:pPr>
        <w:ind w:left="8317" w:hanging="128"/>
      </w:pPr>
      <w:rPr>
        <w:rFonts w:hint="default"/>
        <w:lang w:val="de-DE" w:eastAsia="en-US" w:bidi="ar-SA"/>
      </w:rPr>
    </w:lvl>
  </w:abstractNum>
  <w:abstractNum w:abstractNumId="1" w15:restartNumberingAfterBreak="0">
    <w:nsid w:val="5C224106"/>
    <w:multiLevelType w:val="hybridMultilevel"/>
    <w:tmpl w:val="5302E578"/>
    <w:lvl w:ilvl="0" w:tplc="87F410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D1D1B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827470">
    <w:abstractNumId w:val="0"/>
  </w:num>
  <w:num w:numId="2" w16cid:durableId="153854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T7JECTBPbTUNJpffI3Vbo1H1GADE88/e94L9hM5dyDQsvbJn1jj7y6vIyDgsnXWrNoCfk8WKEzMQpuEkq7kA==" w:salt="c0oSfwXV/mt5NRvIaSHUjw==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43"/>
    <w:rsid w:val="00092CA4"/>
    <w:rsid w:val="000E7018"/>
    <w:rsid w:val="00161165"/>
    <w:rsid w:val="001C2548"/>
    <w:rsid w:val="001F6D1B"/>
    <w:rsid w:val="00272CB4"/>
    <w:rsid w:val="00346900"/>
    <w:rsid w:val="00346ED7"/>
    <w:rsid w:val="003918E6"/>
    <w:rsid w:val="003D39C5"/>
    <w:rsid w:val="00401CA1"/>
    <w:rsid w:val="0040527B"/>
    <w:rsid w:val="00446AEE"/>
    <w:rsid w:val="0056344F"/>
    <w:rsid w:val="005B4F65"/>
    <w:rsid w:val="00640459"/>
    <w:rsid w:val="0074598E"/>
    <w:rsid w:val="007468AE"/>
    <w:rsid w:val="007627B8"/>
    <w:rsid w:val="007B56A7"/>
    <w:rsid w:val="007F7A58"/>
    <w:rsid w:val="00826EB3"/>
    <w:rsid w:val="00860C43"/>
    <w:rsid w:val="008C25F0"/>
    <w:rsid w:val="00946995"/>
    <w:rsid w:val="00962ED7"/>
    <w:rsid w:val="009640F7"/>
    <w:rsid w:val="009A2BC0"/>
    <w:rsid w:val="009C41FD"/>
    <w:rsid w:val="009F5A4E"/>
    <w:rsid w:val="00A71384"/>
    <w:rsid w:val="00AC12A3"/>
    <w:rsid w:val="00AC7F8E"/>
    <w:rsid w:val="00B64214"/>
    <w:rsid w:val="00B66A0E"/>
    <w:rsid w:val="00BD6441"/>
    <w:rsid w:val="00BE2ACB"/>
    <w:rsid w:val="00C150DB"/>
    <w:rsid w:val="00CC08AA"/>
    <w:rsid w:val="00CC3C57"/>
    <w:rsid w:val="00D17891"/>
    <w:rsid w:val="00D654BD"/>
    <w:rsid w:val="00DE701E"/>
    <w:rsid w:val="00E13E94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9674"/>
  <w15:docId w15:val="{5466097A-3DD9-7848-B2A2-11667E0C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eastAsia="Open Sans" w:hAnsi="Open Sans" w:cs="Open Sans"/>
      <w:lang w:val="de-DE"/>
    </w:rPr>
  </w:style>
  <w:style w:type="paragraph" w:styleId="berschrift1">
    <w:name w:val="heading 1"/>
    <w:basedOn w:val="Standard"/>
    <w:uiPriority w:val="9"/>
    <w:qFormat/>
    <w:pPr>
      <w:spacing w:before="139"/>
      <w:ind w:left="129"/>
      <w:outlineLvl w:val="0"/>
    </w:pPr>
    <w:rPr>
      <w:rFonts w:ascii="OpenSans-Semibold" w:eastAsia="OpenSans-Semibold" w:hAnsi="OpenSans-Semibold" w:cs="OpenSans-Semibold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"/>
      <w:ind w:left="120"/>
    </w:pPr>
    <w:rPr>
      <w:b/>
      <w:bCs/>
      <w:sz w:val="42"/>
      <w:szCs w:val="42"/>
    </w:rPr>
  </w:style>
  <w:style w:type="paragraph" w:styleId="Listenabsatz">
    <w:name w:val="List Paragraph"/>
    <w:basedOn w:val="Standard"/>
    <w:uiPriority w:val="1"/>
    <w:qFormat/>
    <w:pPr>
      <w:spacing w:before="7"/>
      <w:ind w:left="256" w:hanging="128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66A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6A0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17891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CC3C57"/>
    <w:rPr>
      <w:rFonts w:ascii="Open Sans" w:hAnsi="Open Sans"/>
    </w:rPr>
  </w:style>
  <w:style w:type="character" w:customStyle="1" w:styleId="Formatvorlage2">
    <w:name w:val="Formatvorlage2"/>
    <w:basedOn w:val="Absatz-Standardschriftart"/>
    <w:uiPriority w:val="1"/>
    <w:rsid w:val="00CC3C57"/>
    <w:rPr>
      <w:rFonts w:ascii="Open Sans" w:hAnsi="Open Sans"/>
      <w:sz w:val="20"/>
    </w:rPr>
  </w:style>
  <w:style w:type="character" w:customStyle="1" w:styleId="Formatvorlage3">
    <w:name w:val="Formatvorlage3"/>
    <w:basedOn w:val="Absatz-Standardschriftart"/>
    <w:uiPriority w:val="1"/>
    <w:qFormat/>
    <w:rsid w:val="009A2BC0"/>
    <w:rPr>
      <w:rFonts w:ascii="Open Sans" w:hAnsi="Open Sans"/>
      <w:sz w:val="20"/>
    </w:rPr>
  </w:style>
  <w:style w:type="character" w:customStyle="1" w:styleId="Formatvorlage4">
    <w:name w:val="Formatvorlage4"/>
    <w:basedOn w:val="Absatz-Standardschriftart"/>
    <w:uiPriority w:val="1"/>
    <w:qFormat/>
    <w:rsid w:val="00092CA4"/>
    <w:rPr>
      <w:rFonts w:ascii="Open Sans" w:hAnsi="Open Sans"/>
      <w:sz w:val="20"/>
    </w:rPr>
  </w:style>
  <w:style w:type="character" w:customStyle="1" w:styleId="Formatvorlage5">
    <w:name w:val="Formatvorlage5"/>
    <w:basedOn w:val="Absatz-Standardschriftart"/>
    <w:uiPriority w:val="1"/>
    <w:rsid w:val="00AC7F8E"/>
    <w:rPr>
      <w14:textOutline w14:w="9525" w14:cap="sq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b-herford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b-herford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22C733F723473B8E9851B10937C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70D8F-2B66-4650-B959-1E6E66AEF503}"/>
      </w:docPartPr>
      <w:docPartBody>
        <w:p w:rsidR="00E61E56" w:rsidRDefault="00873A0E" w:rsidP="00873A0E">
          <w:pPr>
            <w:pStyle w:val="4922C733F723473B8E9851B10937C19F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DCF8187241E84135B9F7738359683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BDC1-D933-4259-A1A4-1E5C3CBD1935}"/>
      </w:docPartPr>
      <w:docPartBody>
        <w:p w:rsidR="00E61E56" w:rsidRDefault="00873A0E" w:rsidP="00873A0E">
          <w:pPr>
            <w:pStyle w:val="DCF8187241E84135B9F7738359683673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7CF2A4F4DB0A4AAB930D539EC002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C94E8-4048-4446-8A45-BEAE504A94AF}"/>
      </w:docPartPr>
      <w:docPartBody>
        <w:p w:rsidR="00E61E56" w:rsidRDefault="00873A0E" w:rsidP="00873A0E">
          <w:pPr>
            <w:pStyle w:val="7CF2A4F4DB0A4AAB930D539EC002D18D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F130947DD84A4172994B73DC93267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03C23-6432-4082-ADB2-21288EEC5CF6}"/>
      </w:docPartPr>
      <w:docPartBody>
        <w:p w:rsidR="00E61E56" w:rsidRDefault="00873A0E" w:rsidP="00873A0E">
          <w:pPr>
            <w:pStyle w:val="F130947DD84A4172994B73DC93267E0E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E3C499281CE84095891AD37304984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1741C-96B7-49CC-84E1-5D79CA832ECB}"/>
      </w:docPartPr>
      <w:docPartBody>
        <w:p w:rsidR="00E61E56" w:rsidRDefault="00873A0E" w:rsidP="00873A0E">
          <w:pPr>
            <w:pStyle w:val="E3C499281CE84095891AD37304984D0F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22263D309C424A958A7367436BEF1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7C6A3-A428-42B2-A43F-91931A0158E5}"/>
      </w:docPartPr>
      <w:docPartBody>
        <w:p w:rsidR="00E61E56" w:rsidRDefault="00873A0E" w:rsidP="00873A0E">
          <w:pPr>
            <w:pStyle w:val="22263D309C424A958A7367436BEF1A7B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2B4EB6E9650849C6A8C7D1F2E6DB5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938A-1116-41DB-8F36-29461091849D}"/>
      </w:docPartPr>
      <w:docPartBody>
        <w:p w:rsidR="00E61E56" w:rsidRDefault="00873A0E" w:rsidP="00873A0E">
          <w:pPr>
            <w:pStyle w:val="2B4EB6E9650849C6A8C7D1F2E6DB5D85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EE46188AF6474D86BC1E9CCC190F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43E36-5719-409A-B722-0626A967A8C4}"/>
      </w:docPartPr>
      <w:docPartBody>
        <w:p w:rsidR="00E61E56" w:rsidRDefault="00873A0E" w:rsidP="00873A0E">
          <w:pPr>
            <w:pStyle w:val="EE46188AF6474D86BC1E9CCC190FF294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42EB4B0CD884418AA12960ABD11A6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F36AD-0992-4F13-B902-0F02798BFC24}"/>
      </w:docPartPr>
      <w:docPartBody>
        <w:p w:rsidR="00E61E56" w:rsidRDefault="00873A0E" w:rsidP="00873A0E">
          <w:pPr>
            <w:pStyle w:val="42EB4B0CD884418AA12960ABD11A6258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9370EE2B89A048C2A4B33ADD0B282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8CA3D-EDD4-4A15-9A17-165F8618F718}"/>
      </w:docPartPr>
      <w:docPartBody>
        <w:p w:rsidR="00E61E56" w:rsidRDefault="00873A0E" w:rsidP="00873A0E">
          <w:pPr>
            <w:pStyle w:val="9370EE2B89A048C2A4B33ADD0B282626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9E92B7E42266404F9C9CC53271D2A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0CDF9-EFFD-4A5F-AEE0-3D146C4DBFE8}"/>
      </w:docPartPr>
      <w:docPartBody>
        <w:p w:rsidR="00E61E56" w:rsidRDefault="00873A0E" w:rsidP="00873A0E">
          <w:pPr>
            <w:pStyle w:val="9E92B7E42266404F9C9CC53271D2A68E5"/>
          </w:pPr>
          <w:r w:rsidRPr="00E339A5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F50CF69007174DDBBC65BE22D7E9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3E7F3-3955-4642-A2D7-93FFF418A62F}"/>
      </w:docPartPr>
      <w:docPartBody>
        <w:p w:rsidR="00BA74AD" w:rsidRDefault="00873A0E" w:rsidP="00873A0E">
          <w:pPr>
            <w:pStyle w:val="F50CF69007174DDBBC65BE22D7E9FD834"/>
          </w:pPr>
          <w:r w:rsidRPr="00E339A5">
            <w:rPr>
              <w:rStyle w:val="Platzhaltertext"/>
              <w:lang w:val="en-US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62"/>
    <w:rsid w:val="00873A0E"/>
    <w:rsid w:val="009640F7"/>
    <w:rsid w:val="00964662"/>
    <w:rsid w:val="00BA74AD"/>
    <w:rsid w:val="00E6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A0E"/>
    <w:rPr>
      <w:color w:val="666666"/>
    </w:rPr>
  </w:style>
  <w:style w:type="paragraph" w:customStyle="1" w:styleId="4922C733F723473B8E9851B10937C19F">
    <w:name w:val="4922C733F723473B8E9851B10937C19F"/>
    <w:rsid w:val="00964662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">
    <w:name w:val="DCF8187241E84135B9F7738359683673"/>
    <w:rsid w:val="00964662"/>
  </w:style>
  <w:style w:type="paragraph" w:customStyle="1" w:styleId="7CF2A4F4DB0A4AAB930D539EC002D18D">
    <w:name w:val="7CF2A4F4DB0A4AAB930D539EC002D18D"/>
    <w:rsid w:val="00964662"/>
  </w:style>
  <w:style w:type="paragraph" w:customStyle="1" w:styleId="F130947DD84A4172994B73DC93267E0E">
    <w:name w:val="F130947DD84A4172994B73DC93267E0E"/>
    <w:rsid w:val="00964662"/>
  </w:style>
  <w:style w:type="paragraph" w:customStyle="1" w:styleId="E3C499281CE84095891AD37304984D0F">
    <w:name w:val="E3C499281CE84095891AD37304984D0F"/>
    <w:rsid w:val="00964662"/>
  </w:style>
  <w:style w:type="paragraph" w:customStyle="1" w:styleId="22263D309C424A958A7367436BEF1A7B">
    <w:name w:val="22263D309C424A958A7367436BEF1A7B"/>
    <w:rsid w:val="00964662"/>
  </w:style>
  <w:style w:type="paragraph" w:customStyle="1" w:styleId="2B4EB6E9650849C6A8C7D1F2E6DB5D85">
    <w:name w:val="2B4EB6E9650849C6A8C7D1F2E6DB5D85"/>
    <w:rsid w:val="00964662"/>
  </w:style>
  <w:style w:type="paragraph" w:customStyle="1" w:styleId="EE46188AF6474D86BC1E9CCC190FF294">
    <w:name w:val="EE46188AF6474D86BC1E9CCC190FF294"/>
    <w:rsid w:val="00964662"/>
  </w:style>
  <w:style w:type="paragraph" w:customStyle="1" w:styleId="42EB4B0CD884418AA12960ABD11A6258">
    <w:name w:val="42EB4B0CD884418AA12960ABD11A6258"/>
    <w:rsid w:val="00964662"/>
  </w:style>
  <w:style w:type="paragraph" w:customStyle="1" w:styleId="9370EE2B89A048C2A4B33ADD0B282626">
    <w:name w:val="9370EE2B89A048C2A4B33ADD0B282626"/>
    <w:rsid w:val="00964662"/>
  </w:style>
  <w:style w:type="paragraph" w:customStyle="1" w:styleId="9E92B7E42266404F9C9CC53271D2A68E">
    <w:name w:val="9E92B7E42266404F9C9CC53271D2A68E"/>
    <w:rsid w:val="00964662"/>
  </w:style>
  <w:style w:type="paragraph" w:customStyle="1" w:styleId="4922C733F723473B8E9851B10937C19F1">
    <w:name w:val="4922C733F723473B8E9851B10937C19F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1">
    <w:name w:val="DCF8187241E84135B9F7738359683673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7CF2A4F4DB0A4AAB930D539EC002D18D1">
    <w:name w:val="7CF2A4F4DB0A4AAB930D539EC002D18D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130947DD84A4172994B73DC93267E0E1">
    <w:name w:val="F130947DD84A4172994B73DC93267E0E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3C499281CE84095891AD37304984D0F1">
    <w:name w:val="E3C499281CE84095891AD37304984D0F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2263D309C424A958A7367436BEF1A7B1">
    <w:name w:val="22263D309C424A958A7367436BEF1A7B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B4EB6E9650849C6A8C7D1F2E6DB5D851">
    <w:name w:val="2B4EB6E9650849C6A8C7D1F2E6DB5D85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E46188AF6474D86BC1E9CCC190FF2941">
    <w:name w:val="EE46188AF6474D86BC1E9CCC190FF294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2EB4B0CD884418AA12960ABD11A62581">
    <w:name w:val="42EB4B0CD884418AA12960ABD11A6258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370EE2B89A048C2A4B33ADD0B2826261">
    <w:name w:val="9370EE2B89A048C2A4B33ADD0B282626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E92B7E42266404F9C9CC53271D2A68E1">
    <w:name w:val="9E92B7E42266404F9C9CC53271D2A68E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50CF69007174DDBBC65BE22D7E9FD83">
    <w:name w:val="F50CF69007174DDBBC65BE22D7E9FD8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922C733F723473B8E9851B10937C19F2">
    <w:name w:val="4922C733F723473B8E9851B10937C19F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2">
    <w:name w:val="DCF8187241E84135B9F7738359683673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7CF2A4F4DB0A4AAB930D539EC002D18D2">
    <w:name w:val="7CF2A4F4DB0A4AAB930D539EC002D18D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130947DD84A4172994B73DC93267E0E2">
    <w:name w:val="F130947DD84A4172994B73DC93267E0E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3C499281CE84095891AD37304984D0F2">
    <w:name w:val="E3C499281CE84095891AD37304984D0F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2263D309C424A958A7367436BEF1A7B2">
    <w:name w:val="22263D309C424A958A7367436BEF1A7B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B4EB6E9650849C6A8C7D1F2E6DB5D852">
    <w:name w:val="2B4EB6E9650849C6A8C7D1F2E6DB5D85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E46188AF6474D86BC1E9CCC190FF2942">
    <w:name w:val="EE46188AF6474D86BC1E9CCC190FF294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2EB4B0CD884418AA12960ABD11A62582">
    <w:name w:val="42EB4B0CD884418AA12960ABD11A6258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370EE2B89A048C2A4B33ADD0B2826262">
    <w:name w:val="9370EE2B89A048C2A4B33ADD0B282626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E92B7E42266404F9C9CC53271D2A68E2">
    <w:name w:val="9E92B7E42266404F9C9CC53271D2A68E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50CF69007174DDBBC65BE22D7E9FD831">
    <w:name w:val="F50CF69007174DDBBC65BE22D7E9FD831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922C733F723473B8E9851B10937C19F3">
    <w:name w:val="4922C733F723473B8E9851B10937C19F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3">
    <w:name w:val="DCF8187241E84135B9F7738359683673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7CF2A4F4DB0A4AAB930D539EC002D18D3">
    <w:name w:val="7CF2A4F4DB0A4AAB930D539EC002D18D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130947DD84A4172994B73DC93267E0E3">
    <w:name w:val="F130947DD84A4172994B73DC93267E0E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3C499281CE84095891AD37304984D0F3">
    <w:name w:val="E3C499281CE84095891AD37304984D0F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2263D309C424A958A7367436BEF1A7B3">
    <w:name w:val="22263D309C424A958A7367436BEF1A7B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B4EB6E9650849C6A8C7D1F2E6DB5D853">
    <w:name w:val="2B4EB6E9650849C6A8C7D1F2E6DB5D85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E46188AF6474D86BC1E9CCC190FF2943">
    <w:name w:val="EE46188AF6474D86BC1E9CCC190FF294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2EB4B0CD884418AA12960ABD11A62583">
    <w:name w:val="42EB4B0CD884418AA12960ABD11A6258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370EE2B89A048C2A4B33ADD0B2826263">
    <w:name w:val="9370EE2B89A048C2A4B33ADD0B282626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E92B7E42266404F9C9CC53271D2A68E3">
    <w:name w:val="9E92B7E42266404F9C9CC53271D2A68E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50CF69007174DDBBC65BE22D7E9FD832">
    <w:name w:val="F50CF69007174DDBBC65BE22D7E9FD832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922C733F723473B8E9851B10937C19F4">
    <w:name w:val="4922C733F723473B8E9851B10937C19F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4">
    <w:name w:val="DCF8187241E84135B9F7738359683673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7CF2A4F4DB0A4AAB930D539EC002D18D4">
    <w:name w:val="7CF2A4F4DB0A4AAB930D539EC002D18D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130947DD84A4172994B73DC93267E0E4">
    <w:name w:val="F130947DD84A4172994B73DC93267E0E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3C499281CE84095891AD37304984D0F4">
    <w:name w:val="E3C499281CE84095891AD37304984D0F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2263D309C424A958A7367436BEF1A7B4">
    <w:name w:val="22263D309C424A958A7367436BEF1A7B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B4EB6E9650849C6A8C7D1F2E6DB5D854">
    <w:name w:val="2B4EB6E9650849C6A8C7D1F2E6DB5D85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E46188AF6474D86BC1E9CCC190FF2944">
    <w:name w:val="EE46188AF6474D86BC1E9CCC190FF294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2EB4B0CD884418AA12960ABD11A62584">
    <w:name w:val="42EB4B0CD884418AA12960ABD11A6258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370EE2B89A048C2A4B33ADD0B2826264">
    <w:name w:val="9370EE2B89A048C2A4B33ADD0B282626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E92B7E42266404F9C9CC53271D2A68E4">
    <w:name w:val="9E92B7E42266404F9C9CC53271D2A68E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50CF69007174DDBBC65BE22D7E9FD833">
    <w:name w:val="F50CF69007174DDBBC65BE22D7E9FD833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922C733F723473B8E9851B10937C19F5">
    <w:name w:val="4922C733F723473B8E9851B10937C19F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DCF8187241E84135B9F77383596836735">
    <w:name w:val="DCF8187241E84135B9F7738359683673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7CF2A4F4DB0A4AAB930D539EC002D18D5">
    <w:name w:val="7CF2A4F4DB0A4AAB930D539EC002D18D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130947DD84A4172994B73DC93267E0E5">
    <w:name w:val="F130947DD84A4172994B73DC93267E0E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3C499281CE84095891AD37304984D0F5">
    <w:name w:val="E3C499281CE84095891AD37304984D0F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2263D309C424A958A7367436BEF1A7B5">
    <w:name w:val="22263D309C424A958A7367436BEF1A7B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2B4EB6E9650849C6A8C7D1F2E6DB5D855">
    <w:name w:val="2B4EB6E9650849C6A8C7D1F2E6DB5D85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EE46188AF6474D86BC1E9CCC190FF2945">
    <w:name w:val="EE46188AF6474D86BC1E9CCC190FF294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42EB4B0CD884418AA12960ABD11A62585">
    <w:name w:val="42EB4B0CD884418AA12960ABD11A6258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370EE2B89A048C2A4B33ADD0B2826265">
    <w:name w:val="9370EE2B89A048C2A4B33ADD0B282626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9E92B7E42266404F9C9CC53271D2A68E5">
    <w:name w:val="9E92B7E42266404F9C9CC53271D2A68E5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  <w:style w:type="paragraph" w:customStyle="1" w:styleId="F50CF69007174DDBBC65BE22D7E9FD834">
    <w:name w:val="F50CF69007174DDBBC65BE22D7E9FD834"/>
    <w:rsid w:val="00873A0E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D5A3-8E1E-451A-ACFF-4137B67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002</Characters>
  <Application>Microsoft Office Word</Application>
  <DocSecurity>0</DocSecurity>
  <Lines>5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_Aufnahmeantrag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_Aufnahmeantrag</dc:title>
  <dc:creator>Wörmann</dc:creator>
  <cp:lastModifiedBy>Wörmann</cp:lastModifiedBy>
  <cp:revision>8</cp:revision>
  <cp:lastPrinted>2026-01-30T08:00:00Z</cp:lastPrinted>
  <dcterms:created xsi:type="dcterms:W3CDTF">2026-01-30T08:0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dobe Illustrator 27.5 (Macintosh)</vt:lpwstr>
  </property>
  <property fmtid="{D5CDD505-2E9C-101B-9397-08002B2CF9AE}" pid="4" name="LastSaved">
    <vt:filetime>2023-05-17T00:00:00Z</vt:filetime>
  </property>
  <property fmtid="{D5CDD505-2E9C-101B-9397-08002B2CF9AE}" pid="5" name="Producer">
    <vt:lpwstr>Adobe PDF library 17.00</vt:lpwstr>
  </property>
</Properties>
</file>